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E8" w:rsidRPr="00503CE8" w:rsidRDefault="00503CE8" w:rsidP="00503CE8">
      <w:pPr>
        <w:widowControl w:val="0"/>
        <w:jc w:val="center"/>
        <w:rPr>
          <w:rFonts w:ascii="Perpetua" w:hAnsi="Perpetua" w:cs="Arial"/>
          <w:b/>
          <w:bCs/>
          <w:snapToGrid w:val="0"/>
          <w:sz w:val="22"/>
          <w:szCs w:val="22"/>
        </w:rPr>
      </w:pPr>
      <w:r w:rsidRPr="00503CE8">
        <w:rPr>
          <w:rFonts w:ascii="Perpetua" w:hAnsi="Perpetua" w:cs="Arial"/>
          <w:b/>
          <w:bCs/>
          <w:noProof/>
          <w:sz w:val="22"/>
          <w:szCs w:val="22"/>
        </w:rPr>
        <w:drawing>
          <wp:anchor distT="0" distB="0" distL="114300" distR="114300" simplePos="0" relativeHeight="251659264" behindDoc="1" locked="0" layoutInCell="1" allowOverlap="1" wp14:anchorId="27F83B42" wp14:editId="7906264B">
            <wp:simplePos x="0" y="0"/>
            <wp:positionH relativeFrom="column">
              <wp:posOffset>66675</wp:posOffset>
            </wp:positionH>
            <wp:positionV relativeFrom="paragraph">
              <wp:posOffset>0</wp:posOffset>
            </wp:positionV>
            <wp:extent cx="829945" cy="819150"/>
            <wp:effectExtent l="0" t="0" r="8255" b="0"/>
            <wp:wrapNone/>
            <wp:docPr id="1" name="Picture 1" descr="MWT Logo Tribal Court Logo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T Logo Tribal Court Logo (final) (2)"/>
                    <pic:cNvPicPr>
                      <a:picLocks noChangeAspect="1" noChangeArrowheads="1"/>
                    </pic:cNvPicPr>
                  </pic:nvPicPr>
                  <pic:blipFill>
                    <a:blip r:embed="rId8" cstate="print"/>
                    <a:srcRect/>
                    <a:stretch>
                      <a:fillRect/>
                    </a:stretch>
                  </pic:blipFill>
                  <pic:spPr bwMode="auto">
                    <a:xfrm>
                      <a:off x="0" y="0"/>
                      <a:ext cx="829945" cy="819150"/>
                    </a:xfrm>
                    <a:prstGeom prst="rect">
                      <a:avLst/>
                    </a:prstGeom>
                    <a:noFill/>
                    <a:ln w="9525">
                      <a:noFill/>
                      <a:miter lim="800000"/>
                      <a:headEnd/>
                      <a:tailEnd/>
                    </a:ln>
                  </pic:spPr>
                </pic:pic>
              </a:graphicData>
            </a:graphic>
          </wp:anchor>
        </w:drawing>
      </w:r>
      <w:r w:rsidRPr="00503CE8">
        <w:rPr>
          <w:rFonts w:ascii="Perpetua" w:hAnsi="Perpetua" w:cs="Arial"/>
          <w:b/>
          <w:bCs/>
          <w:snapToGrid w:val="0"/>
          <w:sz w:val="22"/>
          <w:szCs w:val="22"/>
        </w:rPr>
        <w:t>Mashpee Wampanoag Tribal Court</w:t>
      </w:r>
    </w:p>
    <w:p w:rsidR="00503CE8" w:rsidRPr="00503CE8" w:rsidRDefault="00503CE8" w:rsidP="00503CE8">
      <w:pPr>
        <w:widowControl w:val="0"/>
        <w:jc w:val="center"/>
        <w:rPr>
          <w:rFonts w:ascii="Perpetua" w:hAnsi="Perpetua" w:cs="Arial"/>
          <w:snapToGrid w:val="0"/>
          <w:sz w:val="22"/>
          <w:szCs w:val="22"/>
        </w:rPr>
      </w:pPr>
      <w:r w:rsidRPr="00503CE8">
        <w:rPr>
          <w:rFonts w:ascii="Perpetua" w:hAnsi="Perpetua" w:cs="Arial"/>
          <w:snapToGrid w:val="0"/>
          <w:sz w:val="22"/>
          <w:szCs w:val="22"/>
        </w:rPr>
        <w:t>483</w:t>
      </w:r>
      <w:r w:rsidRPr="00503CE8">
        <w:rPr>
          <w:rFonts w:ascii="Perpetua" w:hAnsi="Perpetua" w:cs="Arial"/>
          <w:b/>
          <w:bCs/>
          <w:snapToGrid w:val="0"/>
          <w:sz w:val="22"/>
          <w:szCs w:val="22"/>
        </w:rPr>
        <w:t xml:space="preserve"> </w:t>
      </w:r>
      <w:r w:rsidRPr="00503CE8">
        <w:rPr>
          <w:rFonts w:ascii="Perpetua" w:hAnsi="Perpetua" w:cs="Arial"/>
          <w:snapToGrid w:val="0"/>
          <w:sz w:val="22"/>
          <w:szCs w:val="22"/>
        </w:rPr>
        <w:t>Great Neck Rd. South</w:t>
      </w:r>
    </w:p>
    <w:p w:rsidR="00503CE8" w:rsidRPr="00503CE8" w:rsidRDefault="00503CE8" w:rsidP="00503CE8">
      <w:pPr>
        <w:widowControl w:val="0"/>
        <w:jc w:val="center"/>
        <w:rPr>
          <w:rFonts w:ascii="Perpetua" w:hAnsi="Perpetua" w:cs="Arial"/>
          <w:snapToGrid w:val="0"/>
          <w:sz w:val="22"/>
          <w:szCs w:val="22"/>
          <w:lang w:val="fr-FR"/>
        </w:rPr>
      </w:pPr>
      <w:r w:rsidRPr="00503CE8">
        <w:rPr>
          <w:rFonts w:ascii="Perpetua" w:hAnsi="Perpetua" w:cs="Arial"/>
          <w:snapToGrid w:val="0"/>
          <w:sz w:val="22"/>
          <w:szCs w:val="22"/>
          <w:lang w:val="fr-FR"/>
        </w:rPr>
        <w:t>P.O. Box 480</w:t>
      </w:r>
      <w:r w:rsidR="00B772E8">
        <w:rPr>
          <w:rFonts w:ascii="Perpetua" w:hAnsi="Perpetua" w:cs="Arial"/>
          <w:snapToGrid w:val="0"/>
          <w:sz w:val="22"/>
          <w:szCs w:val="22"/>
          <w:lang w:val="fr-FR"/>
        </w:rPr>
        <w:t>,</w:t>
      </w:r>
      <w:r w:rsidRPr="00503CE8">
        <w:rPr>
          <w:rFonts w:ascii="Perpetua" w:hAnsi="Perpetua" w:cs="Arial"/>
          <w:b/>
          <w:bCs/>
          <w:snapToGrid w:val="0"/>
          <w:sz w:val="22"/>
          <w:szCs w:val="22"/>
          <w:lang w:val="fr-FR"/>
        </w:rPr>
        <w:t xml:space="preserve"> </w:t>
      </w:r>
      <w:r w:rsidRPr="00503CE8">
        <w:rPr>
          <w:rFonts w:ascii="Perpetua" w:hAnsi="Perpetua" w:cs="Arial"/>
          <w:snapToGrid w:val="0"/>
          <w:sz w:val="22"/>
          <w:szCs w:val="22"/>
          <w:lang w:val="fr-FR"/>
        </w:rPr>
        <w:t>Mashpee, MA</w:t>
      </w:r>
      <w:r w:rsidRPr="00503CE8">
        <w:rPr>
          <w:rFonts w:ascii="Perpetua" w:hAnsi="Perpetua" w:cs="Arial"/>
          <w:b/>
          <w:bCs/>
          <w:snapToGrid w:val="0"/>
          <w:sz w:val="22"/>
          <w:szCs w:val="22"/>
          <w:lang w:val="fr-FR"/>
        </w:rPr>
        <w:t xml:space="preserve"> </w:t>
      </w:r>
      <w:r w:rsidRPr="00503CE8">
        <w:rPr>
          <w:rFonts w:ascii="Perpetua" w:hAnsi="Perpetua" w:cs="Arial"/>
          <w:snapToGrid w:val="0"/>
          <w:sz w:val="22"/>
          <w:szCs w:val="22"/>
          <w:lang w:val="fr-FR"/>
        </w:rPr>
        <w:t>02649</w:t>
      </w:r>
    </w:p>
    <w:p w:rsidR="00503CE8" w:rsidRDefault="008D5D7D" w:rsidP="00503CE8">
      <w:pPr>
        <w:widowControl w:val="0"/>
        <w:jc w:val="center"/>
        <w:rPr>
          <w:rFonts w:ascii="Perpetua" w:hAnsi="Perpetua" w:cs="Arial"/>
          <w:snapToGrid w:val="0"/>
          <w:sz w:val="22"/>
          <w:szCs w:val="22"/>
        </w:rPr>
      </w:pPr>
      <w:r>
        <w:rPr>
          <w:rFonts w:ascii="Perpetua" w:hAnsi="Perpetua" w:cs="Arial"/>
          <w:snapToGrid w:val="0"/>
          <w:sz w:val="22"/>
          <w:szCs w:val="22"/>
        </w:rPr>
        <w:t xml:space="preserve">Phone (508) </w:t>
      </w:r>
      <w:r w:rsidR="00B772E8">
        <w:rPr>
          <w:rFonts w:ascii="Perpetua" w:hAnsi="Perpetua" w:cs="Arial"/>
          <w:snapToGrid w:val="0"/>
          <w:sz w:val="22"/>
          <w:szCs w:val="22"/>
        </w:rPr>
        <w:t>477-0208 Fax (774) 361-6032</w:t>
      </w:r>
    </w:p>
    <w:p w:rsidR="00686186" w:rsidRDefault="00686186" w:rsidP="00503CE8">
      <w:pPr>
        <w:widowControl w:val="0"/>
        <w:jc w:val="center"/>
        <w:rPr>
          <w:rFonts w:ascii="Perpetua" w:hAnsi="Perpetua" w:cs="Arial"/>
          <w:snapToGrid w:val="0"/>
          <w:sz w:val="22"/>
          <w:szCs w:val="22"/>
        </w:rPr>
      </w:pPr>
    </w:p>
    <w:p w:rsidR="00686186" w:rsidRDefault="00686186" w:rsidP="00503CE8">
      <w:pPr>
        <w:widowControl w:val="0"/>
        <w:jc w:val="center"/>
        <w:rPr>
          <w:rFonts w:ascii="Perpetua" w:hAnsi="Perpetua" w:cs="Arial"/>
          <w:snapToGrid w:val="0"/>
          <w:sz w:val="22"/>
          <w:szCs w:val="22"/>
        </w:rPr>
      </w:pPr>
    </w:p>
    <w:p w:rsidR="005D192B" w:rsidRDefault="005D192B" w:rsidP="005500F5">
      <w:pPr>
        <w:rPr>
          <w:rFonts w:ascii="Perpetua" w:hAnsi="Perpetua" w:cs="Arial"/>
          <w:snapToGrid w:val="0"/>
          <w:sz w:val="22"/>
          <w:szCs w:val="22"/>
        </w:rPr>
      </w:pPr>
    </w:p>
    <w:p w:rsidR="005D192B" w:rsidRPr="006F59DF" w:rsidRDefault="00642AFD" w:rsidP="00642AFD">
      <w:pPr>
        <w:jc w:val="center"/>
        <w:rPr>
          <w:rFonts w:ascii="Perpetua" w:hAnsi="Perpetua" w:cs="Arial"/>
          <w:b/>
          <w:snapToGrid w:val="0"/>
          <w:sz w:val="22"/>
          <w:szCs w:val="22"/>
        </w:rPr>
      </w:pPr>
      <w:r w:rsidRPr="006F59DF">
        <w:rPr>
          <w:rFonts w:ascii="Perpetua" w:hAnsi="Perpetua" w:cs="Arial"/>
          <w:b/>
          <w:snapToGrid w:val="0"/>
          <w:sz w:val="22"/>
          <w:szCs w:val="22"/>
        </w:rPr>
        <w:t>AFFIDAVIT IN SUPPORT OF ADMISSION</w:t>
      </w:r>
    </w:p>
    <w:p w:rsidR="00642AFD" w:rsidRPr="006F59DF" w:rsidRDefault="006F59DF" w:rsidP="00642AFD">
      <w:pPr>
        <w:jc w:val="center"/>
        <w:rPr>
          <w:rFonts w:ascii="Perpetua" w:hAnsi="Perpetua" w:cs="Arial"/>
          <w:b/>
          <w:snapToGrid w:val="0"/>
          <w:sz w:val="22"/>
          <w:szCs w:val="22"/>
        </w:rPr>
      </w:pPr>
      <w:r>
        <w:rPr>
          <w:rFonts w:ascii="Perpetua" w:hAnsi="Perpetua" w:cs="Arial"/>
          <w:b/>
          <w:snapToGrid w:val="0"/>
          <w:sz w:val="22"/>
          <w:szCs w:val="22"/>
        </w:rPr>
        <w:t>t</w:t>
      </w:r>
      <w:r w:rsidR="00642AFD" w:rsidRPr="006F59DF">
        <w:rPr>
          <w:rFonts w:ascii="Perpetua" w:hAnsi="Perpetua" w:cs="Arial"/>
          <w:b/>
          <w:snapToGrid w:val="0"/>
          <w:sz w:val="22"/>
          <w:szCs w:val="22"/>
        </w:rPr>
        <w:t>o the</w:t>
      </w:r>
    </w:p>
    <w:p w:rsidR="00642AFD" w:rsidRPr="006F59DF" w:rsidRDefault="00642AFD" w:rsidP="00642AFD">
      <w:pPr>
        <w:jc w:val="center"/>
        <w:rPr>
          <w:rFonts w:ascii="Perpetua" w:hAnsi="Perpetua" w:cs="Arial"/>
          <w:b/>
          <w:snapToGrid w:val="0"/>
          <w:sz w:val="22"/>
          <w:szCs w:val="22"/>
        </w:rPr>
      </w:pPr>
      <w:r w:rsidRPr="006F59DF">
        <w:rPr>
          <w:rFonts w:ascii="Perpetua" w:hAnsi="Perpetua" w:cs="Arial"/>
          <w:b/>
          <w:snapToGrid w:val="0"/>
          <w:sz w:val="22"/>
          <w:szCs w:val="22"/>
        </w:rPr>
        <w:t>MASHPEE WAMPANOAG TRIBAL COURT BAR</w:t>
      </w:r>
    </w:p>
    <w:p w:rsidR="00642AFD" w:rsidRDefault="00642AFD" w:rsidP="00642AFD">
      <w:pPr>
        <w:jc w:val="center"/>
        <w:rPr>
          <w:rFonts w:ascii="Perpetua" w:hAnsi="Perpetua" w:cs="Arial"/>
          <w:snapToGrid w:val="0"/>
          <w:sz w:val="22"/>
          <w:szCs w:val="22"/>
        </w:rPr>
      </w:pPr>
    </w:p>
    <w:p w:rsidR="00642AFD" w:rsidRDefault="00642AFD" w:rsidP="00642AFD">
      <w:pPr>
        <w:rPr>
          <w:rFonts w:ascii="Perpetua" w:hAnsi="Perpetua" w:cs="Arial"/>
          <w:snapToGrid w:val="0"/>
          <w:sz w:val="22"/>
          <w:szCs w:val="22"/>
        </w:rPr>
      </w:pPr>
    </w:p>
    <w:p w:rsidR="00642AFD" w:rsidRDefault="00642AFD" w:rsidP="00642AFD">
      <w:pPr>
        <w:rPr>
          <w:rFonts w:ascii="Perpetua" w:hAnsi="Perpetua" w:cs="Arial"/>
          <w:snapToGrid w:val="0"/>
          <w:sz w:val="22"/>
          <w:szCs w:val="22"/>
        </w:rPr>
      </w:pPr>
    </w:p>
    <w:p w:rsidR="00642AFD" w:rsidRPr="00061ABF" w:rsidRDefault="00642AFD" w:rsidP="00642AFD">
      <w:pPr>
        <w:rPr>
          <w:snapToGrid w:val="0"/>
        </w:rPr>
      </w:pPr>
      <w:r w:rsidRPr="00061ABF">
        <w:rPr>
          <w:snapToGrid w:val="0"/>
        </w:rPr>
        <w:t xml:space="preserve">I, ________________________________________ am an attorney seeking admission to the Mashpee Wampanoag Tribal Court Bar.  I make the following sworn statements to the tribal Court in support of my application. </w:t>
      </w:r>
    </w:p>
    <w:p w:rsidR="00642AFD" w:rsidRPr="00061ABF" w:rsidRDefault="00642AFD" w:rsidP="00642AFD">
      <w:pPr>
        <w:rPr>
          <w:snapToGrid w:val="0"/>
        </w:rPr>
      </w:pPr>
    </w:p>
    <w:p w:rsidR="00642AFD" w:rsidRPr="00061ABF" w:rsidRDefault="00642AFD" w:rsidP="00642AFD">
      <w:pPr>
        <w:pStyle w:val="ListParagraph"/>
        <w:numPr>
          <w:ilvl w:val="0"/>
          <w:numId w:val="8"/>
        </w:numPr>
        <w:rPr>
          <w:snapToGrid w:val="0"/>
        </w:rPr>
      </w:pPr>
      <w:r w:rsidRPr="00061ABF">
        <w:rPr>
          <w:snapToGrid w:val="0"/>
        </w:rPr>
        <w:t>I am a member in good standing of the bar for the State of __</w:t>
      </w:r>
      <w:r w:rsidR="00061ABF">
        <w:rPr>
          <w:snapToGrid w:val="0"/>
        </w:rPr>
        <w:t>____________________</w:t>
      </w:r>
      <w:bookmarkStart w:id="0" w:name="_GoBack"/>
      <w:bookmarkEnd w:id="0"/>
    </w:p>
    <w:p w:rsidR="00642AFD" w:rsidRPr="00061ABF" w:rsidRDefault="00642AFD" w:rsidP="00642AFD">
      <w:pPr>
        <w:rPr>
          <w:snapToGrid w:val="0"/>
        </w:rPr>
      </w:pPr>
    </w:p>
    <w:p w:rsidR="00642AFD" w:rsidRPr="00061ABF" w:rsidRDefault="00642AFD" w:rsidP="00642AFD">
      <w:pPr>
        <w:pStyle w:val="ListParagraph"/>
        <w:numPr>
          <w:ilvl w:val="0"/>
          <w:numId w:val="8"/>
        </w:numPr>
        <w:rPr>
          <w:snapToGrid w:val="0"/>
        </w:rPr>
      </w:pPr>
      <w:r w:rsidRPr="00061ABF">
        <w:rPr>
          <w:snapToGrid w:val="0"/>
        </w:rPr>
        <w:t>I have attached a current “Certificate of Good Standing” or similar document that has been issued by my state bar.</w:t>
      </w:r>
    </w:p>
    <w:p w:rsidR="00642AFD" w:rsidRPr="00061ABF" w:rsidRDefault="00642AFD" w:rsidP="00642AFD">
      <w:pPr>
        <w:pStyle w:val="ListParagraph"/>
        <w:rPr>
          <w:snapToGrid w:val="0"/>
        </w:rPr>
      </w:pPr>
    </w:p>
    <w:p w:rsidR="00642AFD" w:rsidRPr="00061ABF" w:rsidRDefault="00642AFD" w:rsidP="00642AFD">
      <w:pPr>
        <w:pStyle w:val="ListParagraph"/>
        <w:numPr>
          <w:ilvl w:val="0"/>
          <w:numId w:val="8"/>
        </w:numPr>
        <w:rPr>
          <w:snapToGrid w:val="0"/>
        </w:rPr>
      </w:pPr>
      <w:r w:rsidRPr="00061ABF">
        <w:rPr>
          <w:snapToGrid w:val="0"/>
        </w:rPr>
        <w:t>I have paid to the Tribal Court an admission fee of $150.00 for my first year of membership. I understand that to maintain my membership in the Mashpee Wampanoag Tribal Court Bar, I must pay an annual fee of $150.00 (or other such amount as specified by Order from the Chief Judge of the Court).</w:t>
      </w:r>
    </w:p>
    <w:p w:rsidR="00642AFD" w:rsidRPr="00061ABF" w:rsidRDefault="00642AFD" w:rsidP="00642AFD">
      <w:pPr>
        <w:pStyle w:val="ListParagraph"/>
        <w:rPr>
          <w:snapToGrid w:val="0"/>
        </w:rPr>
      </w:pPr>
    </w:p>
    <w:p w:rsidR="00791E5E" w:rsidRPr="00061ABF" w:rsidRDefault="00642AFD" w:rsidP="00642AFD">
      <w:pPr>
        <w:pStyle w:val="ListParagraph"/>
        <w:numPr>
          <w:ilvl w:val="0"/>
          <w:numId w:val="8"/>
        </w:numPr>
        <w:rPr>
          <w:snapToGrid w:val="0"/>
        </w:rPr>
      </w:pPr>
      <w:r w:rsidRPr="00061ABF">
        <w:rPr>
          <w:snapToGrid w:val="0"/>
        </w:rPr>
        <w:t>I understand and agree that I am subject to discipline under the Rules of Professional</w:t>
      </w:r>
      <w:r w:rsidR="00791E5E" w:rsidRPr="00061ABF">
        <w:rPr>
          <w:snapToGrid w:val="0"/>
        </w:rPr>
        <w:t xml:space="preserve"> Conduct of the Mashpee Wampanoag Tribal Court. The Professional Rules of Conduct that apply are those of the State of Massachusetts except to the extent modified by Administrative Order #7 of the Tribal Court.  I understand that if a violation of the Rules of Professional conduct is found, then the facts surrounding such violation will be reported to my state bar association.</w:t>
      </w:r>
    </w:p>
    <w:p w:rsidR="00791E5E" w:rsidRPr="00061ABF" w:rsidRDefault="00791E5E" w:rsidP="00791E5E">
      <w:pPr>
        <w:pStyle w:val="ListParagraph"/>
        <w:rPr>
          <w:snapToGrid w:val="0"/>
        </w:rPr>
      </w:pPr>
    </w:p>
    <w:p w:rsidR="00791E5E" w:rsidRPr="00061ABF" w:rsidRDefault="00791E5E" w:rsidP="00642AFD">
      <w:pPr>
        <w:pStyle w:val="ListParagraph"/>
        <w:numPr>
          <w:ilvl w:val="0"/>
          <w:numId w:val="8"/>
        </w:numPr>
        <w:rPr>
          <w:snapToGrid w:val="0"/>
        </w:rPr>
      </w:pPr>
      <w:r w:rsidRPr="00061ABF">
        <w:rPr>
          <w:snapToGrid w:val="0"/>
        </w:rPr>
        <w:t>I have received and reviewed a copy of the Mashpee Wampanoag Tribal Constitution and I agree to uphold and enforce it.</w:t>
      </w:r>
    </w:p>
    <w:p w:rsidR="00791E5E" w:rsidRPr="00061ABF" w:rsidRDefault="00791E5E" w:rsidP="00791E5E">
      <w:pPr>
        <w:pStyle w:val="ListParagraph"/>
        <w:rPr>
          <w:snapToGrid w:val="0"/>
        </w:rPr>
      </w:pPr>
    </w:p>
    <w:p w:rsidR="00791E5E" w:rsidRPr="00061ABF" w:rsidRDefault="00791E5E" w:rsidP="00642AFD">
      <w:pPr>
        <w:pStyle w:val="ListParagraph"/>
        <w:numPr>
          <w:ilvl w:val="0"/>
          <w:numId w:val="8"/>
        </w:numPr>
        <w:rPr>
          <w:snapToGrid w:val="0"/>
        </w:rPr>
      </w:pPr>
      <w:r w:rsidRPr="00061ABF">
        <w:rPr>
          <w:snapToGrid w:val="0"/>
        </w:rPr>
        <w:t>I have been afforded an opportunity to review and familiarize myself with the laws of the Mashpee Wampanoag Tribe that are currently maintained by the Mashpee Wampanoag Tribal Court and I agree to uphold those laws and laws subsequently enacted by the Tribe.</w:t>
      </w:r>
    </w:p>
    <w:p w:rsidR="00791E5E" w:rsidRPr="00061ABF" w:rsidRDefault="00791E5E" w:rsidP="00791E5E">
      <w:pPr>
        <w:pStyle w:val="ListParagraph"/>
        <w:rPr>
          <w:snapToGrid w:val="0"/>
        </w:rPr>
      </w:pPr>
    </w:p>
    <w:p w:rsidR="00802D93" w:rsidRPr="00061ABF" w:rsidRDefault="00802D93" w:rsidP="00642AFD">
      <w:pPr>
        <w:pStyle w:val="ListParagraph"/>
        <w:numPr>
          <w:ilvl w:val="0"/>
          <w:numId w:val="8"/>
        </w:numPr>
        <w:rPr>
          <w:snapToGrid w:val="0"/>
        </w:rPr>
      </w:pPr>
      <w:r w:rsidRPr="00061ABF">
        <w:rPr>
          <w:snapToGrid w:val="0"/>
        </w:rPr>
        <w:t>I have reviewed the Administrative Orders issued by the Mashpee Wampanoag Tribal Court and agree to abide by them.</w:t>
      </w:r>
    </w:p>
    <w:p w:rsidR="00802D93" w:rsidRPr="00061ABF" w:rsidRDefault="00802D93" w:rsidP="00802D93">
      <w:pPr>
        <w:pStyle w:val="ListParagraph"/>
        <w:rPr>
          <w:snapToGrid w:val="0"/>
        </w:rPr>
      </w:pPr>
    </w:p>
    <w:p w:rsidR="00802D93" w:rsidRPr="00061ABF" w:rsidRDefault="00802D93" w:rsidP="00642AFD">
      <w:pPr>
        <w:pStyle w:val="ListParagraph"/>
        <w:numPr>
          <w:ilvl w:val="0"/>
          <w:numId w:val="8"/>
        </w:numPr>
        <w:rPr>
          <w:snapToGrid w:val="0"/>
        </w:rPr>
      </w:pPr>
      <w:r w:rsidRPr="00061ABF">
        <w:rPr>
          <w:snapToGrid w:val="0"/>
        </w:rPr>
        <w:t>I have never been disbarred, suspended, reprimanded, censured or disqualified as an attorney or as a holder of any public office in any other jurisdiction.</w:t>
      </w:r>
    </w:p>
    <w:p w:rsidR="00802D93" w:rsidRPr="00061ABF" w:rsidRDefault="00802D93" w:rsidP="00802D93">
      <w:pPr>
        <w:pStyle w:val="ListParagraph"/>
        <w:rPr>
          <w:snapToGrid w:val="0"/>
        </w:rPr>
      </w:pPr>
    </w:p>
    <w:p w:rsidR="00802D93" w:rsidRPr="00061ABF" w:rsidRDefault="00802D93" w:rsidP="00642AFD">
      <w:pPr>
        <w:pStyle w:val="ListParagraph"/>
        <w:numPr>
          <w:ilvl w:val="0"/>
          <w:numId w:val="8"/>
        </w:numPr>
        <w:rPr>
          <w:snapToGrid w:val="0"/>
        </w:rPr>
      </w:pPr>
      <w:r w:rsidRPr="00061ABF">
        <w:rPr>
          <w:snapToGrid w:val="0"/>
        </w:rPr>
        <w:t>I have never held a license, other than as an attorney at law, the procurement of which required proof of good character (ex., Certified public accountant, real estate broker, etc.) and that, in the event that I have, such license has never been suspended or revoked.</w:t>
      </w:r>
    </w:p>
    <w:p w:rsidR="00802D93" w:rsidRPr="00061ABF" w:rsidRDefault="00802D93" w:rsidP="00802D93">
      <w:pPr>
        <w:pStyle w:val="ListParagraph"/>
        <w:rPr>
          <w:snapToGrid w:val="0"/>
        </w:rPr>
      </w:pPr>
    </w:p>
    <w:p w:rsidR="00802D93" w:rsidRPr="00061ABF" w:rsidRDefault="00802D93" w:rsidP="00642AFD">
      <w:pPr>
        <w:pStyle w:val="ListParagraph"/>
        <w:numPr>
          <w:ilvl w:val="0"/>
          <w:numId w:val="8"/>
        </w:numPr>
        <w:rPr>
          <w:snapToGrid w:val="0"/>
        </w:rPr>
      </w:pPr>
      <w:r w:rsidRPr="00061ABF">
        <w:rPr>
          <w:snapToGrid w:val="0"/>
        </w:rPr>
        <w:t xml:space="preserve">I have never been charged with or been the subject of any investigation for a felony or misdemeanor other than a minor traffic charge. </w:t>
      </w:r>
    </w:p>
    <w:p w:rsidR="00802D93" w:rsidRPr="00061ABF" w:rsidRDefault="00802D93" w:rsidP="00802D93">
      <w:pPr>
        <w:pStyle w:val="ListParagraph"/>
        <w:rPr>
          <w:snapToGrid w:val="0"/>
        </w:rPr>
      </w:pPr>
    </w:p>
    <w:p w:rsidR="00802D93" w:rsidRPr="00061ABF" w:rsidRDefault="00802D93" w:rsidP="00642AFD">
      <w:pPr>
        <w:pStyle w:val="ListParagraph"/>
        <w:numPr>
          <w:ilvl w:val="0"/>
          <w:numId w:val="8"/>
        </w:numPr>
        <w:rPr>
          <w:snapToGrid w:val="0"/>
        </w:rPr>
      </w:pPr>
      <w:r w:rsidRPr="00061ABF">
        <w:rPr>
          <w:snapToGrid w:val="0"/>
        </w:rPr>
        <w:t>I understand and agree that I am under an obligation to report any order of disbarment, suspension, reprimand, censure or other disqualification to practice law or any revocation, suspension, reprimand, censure or other restriction placed upon any other license that I have held.</w:t>
      </w:r>
    </w:p>
    <w:p w:rsidR="003F6D14" w:rsidRPr="00061ABF" w:rsidRDefault="003F6D14" w:rsidP="003F6D14">
      <w:pPr>
        <w:pStyle w:val="ListParagraph"/>
        <w:rPr>
          <w:snapToGrid w:val="0"/>
        </w:rPr>
      </w:pPr>
    </w:p>
    <w:p w:rsidR="003F6D14" w:rsidRPr="00061ABF" w:rsidRDefault="003F6D14" w:rsidP="003F6D14">
      <w:pPr>
        <w:rPr>
          <w:snapToGrid w:val="0"/>
        </w:rPr>
      </w:pPr>
      <w:r w:rsidRPr="00061ABF">
        <w:rPr>
          <w:snapToGrid w:val="0"/>
        </w:rPr>
        <w:t>I have the foregoing AFFIDAVIT and I swear, under penalty of perjury and subject to the Rules of Professional Conduct of the Mashpee Wampanoag Tribal court that the above is true and correct to the best of my information, knowledge and belief.</w:t>
      </w:r>
    </w:p>
    <w:p w:rsidR="003F6D14" w:rsidRPr="00061ABF" w:rsidRDefault="003F6D14" w:rsidP="003F6D14">
      <w:pPr>
        <w:rPr>
          <w:snapToGrid w:val="0"/>
        </w:rPr>
      </w:pPr>
    </w:p>
    <w:p w:rsidR="003F6D14" w:rsidRPr="00061ABF" w:rsidRDefault="003F6D14" w:rsidP="003F6D14">
      <w:pPr>
        <w:rPr>
          <w:snapToGrid w:val="0"/>
        </w:rPr>
      </w:pPr>
    </w:p>
    <w:p w:rsidR="003F6D14" w:rsidRPr="00061ABF" w:rsidRDefault="003F6D14" w:rsidP="003F6D14">
      <w:pPr>
        <w:spacing w:before="240"/>
        <w:rPr>
          <w:snapToGrid w:val="0"/>
        </w:rPr>
      </w:pPr>
      <w:r w:rsidRPr="00061ABF">
        <w:rPr>
          <w:snapToGrid w:val="0"/>
        </w:rPr>
        <w:t>Signature:_________________________________________________</w:t>
      </w:r>
    </w:p>
    <w:p w:rsidR="003F6D14" w:rsidRPr="00061ABF" w:rsidRDefault="003F6D14" w:rsidP="003F6D14">
      <w:pPr>
        <w:spacing w:before="240"/>
        <w:rPr>
          <w:snapToGrid w:val="0"/>
        </w:rPr>
      </w:pPr>
      <w:r w:rsidRPr="00061ABF">
        <w:rPr>
          <w:snapToGrid w:val="0"/>
        </w:rPr>
        <w:t>Date:________/________/________</w:t>
      </w:r>
    </w:p>
    <w:p w:rsidR="003F6D14" w:rsidRPr="00061ABF" w:rsidRDefault="003F6D14" w:rsidP="003F6D14">
      <w:pPr>
        <w:spacing w:before="240"/>
        <w:rPr>
          <w:snapToGrid w:val="0"/>
        </w:rPr>
      </w:pPr>
      <w:r w:rsidRPr="00061ABF">
        <w:rPr>
          <w:snapToGrid w:val="0"/>
        </w:rPr>
        <w:t>SUBSCRIBED and SWORN to me before this _____________day of_______________20_______</w:t>
      </w:r>
    </w:p>
    <w:p w:rsidR="003F6D14" w:rsidRPr="00061ABF" w:rsidRDefault="003F6D14" w:rsidP="003F6D14">
      <w:pPr>
        <w:spacing w:before="240"/>
        <w:rPr>
          <w:snapToGrid w:val="0"/>
        </w:rPr>
      </w:pPr>
      <w:r w:rsidRPr="00061ABF">
        <w:rPr>
          <w:snapToGrid w:val="0"/>
        </w:rPr>
        <w:t>Signed:___________________________________________</w:t>
      </w:r>
    </w:p>
    <w:p w:rsidR="003F6D14" w:rsidRPr="00061ABF" w:rsidRDefault="003F6D14" w:rsidP="003F6D14">
      <w:pPr>
        <w:spacing w:before="240"/>
        <w:rPr>
          <w:snapToGrid w:val="0"/>
        </w:rPr>
      </w:pPr>
      <w:r w:rsidRPr="00061ABF">
        <w:rPr>
          <w:snapToGrid w:val="0"/>
        </w:rPr>
        <w:t>Date:____________________________________________</w:t>
      </w:r>
    </w:p>
    <w:p w:rsidR="006F59DF" w:rsidRPr="00061ABF" w:rsidRDefault="006F59DF" w:rsidP="003F6D14">
      <w:pPr>
        <w:pStyle w:val="ListParagraph"/>
        <w:ind w:firstLine="720"/>
        <w:rPr>
          <w:snapToGrid w:val="0"/>
        </w:rPr>
      </w:pPr>
    </w:p>
    <w:p w:rsidR="006F59DF" w:rsidRPr="00061ABF" w:rsidRDefault="006F59DF" w:rsidP="006F59DF">
      <w:pPr>
        <w:pStyle w:val="ListParagraph"/>
        <w:ind w:firstLine="720"/>
        <w:rPr>
          <w:snapToGrid w:val="0"/>
        </w:rPr>
      </w:pPr>
    </w:p>
    <w:p w:rsidR="006F59DF" w:rsidRPr="00061ABF" w:rsidRDefault="006F59DF" w:rsidP="00802D93">
      <w:pPr>
        <w:pStyle w:val="ListParagraph"/>
        <w:rPr>
          <w:snapToGrid w:val="0"/>
        </w:rPr>
      </w:pPr>
    </w:p>
    <w:p w:rsidR="006F59DF" w:rsidRPr="00061ABF" w:rsidRDefault="006F59DF" w:rsidP="00802D93">
      <w:pPr>
        <w:pStyle w:val="ListParagraph"/>
        <w:rPr>
          <w:snapToGrid w:val="0"/>
        </w:rPr>
      </w:pPr>
    </w:p>
    <w:p w:rsidR="006F59DF" w:rsidRPr="00061ABF" w:rsidRDefault="006F59DF" w:rsidP="00802D93">
      <w:pPr>
        <w:pStyle w:val="ListParagraph"/>
        <w:rPr>
          <w:snapToGrid w:val="0"/>
        </w:rPr>
      </w:pPr>
    </w:p>
    <w:p w:rsidR="006F59DF" w:rsidRPr="00061ABF" w:rsidRDefault="006F59DF" w:rsidP="00802D93">
      <w:pPr>
        <w:pStyle w:val="ListParagraph"/>
        <w:rPr>
          <w:snapToGrid w:val="0"/>
        </w:rPr>
      </w:pPr>
    </w:p>
    <w:p w:rsidR="006F59DF" w:rsidRPr="00061ABF" w:rsidRDefault="006F59DF" w:rsidP="00802D93">
      <w:pPr>
        <w:pStyle w:val="ListParagraph"/>
        <w:rPr>
          <w:snapToGrid w:val="0"/>
        </w:rPr>
      </w:pPr>
    </w:p>
    <w:p w:rsidR="00642AFD" w:rsidRPr="00061ABF" w:rsidRDefault="00791E5E" w:rsidP="00802D93">
      <w:pPr>
        <w:pStyle w:val="ListParagraph"/>
        <w:rPr>
          <w:snapToGrid w:val="0"/>
        </w:rPr>
      </w:pPr>
      <w:r w:rsidRPr="00061ABF">
        <w:rPr>
          <w:snapToGrid w:val="0"/>
        </w:rPr>
        <w:t xml:space="preserve"> </w:t>
      </w:r>
    </w:p>
    <w:sectPr w:rsidR="00642AFD" w:rsidRPr="00061ABF" w:rsidSect="00574AD6">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F1" w:rsidRDefault="000317F1" w:rsidP="006F59DF">
      <w:r>
        <w:separator/>
      </w:r>
    </w:p>
  </w:endnote>
  <w:endnote w:type="continuationSeparator" w:id="0">
    <w:p w:rsidR="000317F1" w:rsidRDefault="000317F1" w:rsidP="006F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63670"/>
      <w:docPartObj>
        <w:docPartGallery w:val="Page Numbers (Bottom of Page)"/>
        <w:docPartUnique/>
      </w:docPartObj>
    </w:sdtPr>
    <w:sdtEndPr>
      <w:rPr>
        <w:noProof/>
      </w:rPr>
    </w:sdtEndPr>
    <w:sdtContent>
      <w:p w:rsidR="00A46A7A" w:rsidRDefault="00A46A7A">
        <w:pPr>
          <w:pStyle w:val="Footer"/>
          <w:jc w:val="center"/>
        </w:pPr>
        <w:r>
          <w:fldChar w:fldCharType="begin"/>
        </w:r>
        <w:r>
          <w:instrText xml:space="preserve"> PAGE   \* MERGEFORMAT </w:instrText>
        </w:r>
        <w:r>
          <w:fldChar w:fldCharType="separate"/>
        </w:r>
        <w:r w:rsidR="00061ABF">
          <w:rPr>
            <w:noProof/>
          </w:rPr>
          <w:t>2</w:t>
        </w:r>
        <w:r>
          <w:rPr>
            <w:noProof/>
          </w:rPr>
          <w:fldChar w:fldCharType="end"/>
        </w:r>
      </w:p>
    </w:sdtContent>
  </w:sdt>
  <w:p w:rsidR="006F59DF" w:rsidRDefault="006F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F1" w:rsidRDefault="000317F1" w:rsidP="006F59DF">
      <w:r>
        <w:separator/>
      </w:r>
    </w:p>
  </w:footnote>
  <w:footnote w:type="continuationSeparator" w:id="0">
    <w:p w:rsidR="000317F1" w:rsidRDefault="000317F1" w:rsidP="006F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00CC8"/>
    <w:multiLevelType w:val="hybridMultilevel"/>
    <w:tmpl w:val="24426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6B5AC9"/>
    <w:multiLevelType w:val="hybridMultilevel"/>
    <w:tmpl w:val="571C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4531A"/>
    <w:multiLevelType w:val="hybridMultilevel"/>
    <w:tmpl w:val="94FAB8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C6AD9"/>
    <w:multiLevelType w:val="hybridMultilevel"/>
    <w:tmpl w:val="6890B54E"/>
    <w:lvl w:ilvl="0" w:tplc="9208B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E2029"/>
    <w:multiLevelType w:val="hybridMultilevel"/>
    <w:tmpl w:val="E250C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80DAF"/>
    <w:multiLevelType w:val="hybridMultilevel"/>
    <w:tmpl w:val="645C95D0"/>
    <w:lvl w:ilvl="0" w:tplc="CCDE0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CC642F"/>
    <w:multiLevelType w:val="hybridMultilevel"/>
    <w:tmpl w:val="2940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917F5"/>
    <w:multiLevelType w:val="hybridMultilevel"/>
    <w:tmpl w:val="A840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64"/>
    <w:rsid w:val="000317F1"/>
    <w:rsid w:val="00037C1D"/>
    <w:rsid w:val="00061ABF"/>
    <w:rsid w:val="000B3E5B"/>
    <w:rsid w:val="000B578F"/>
    <w:rsid w:val="000D4964"/>
    <w:rsid w:val="000E77A5"/>
    <w:rsid w:val="000E7F2C"/>
    <w:rsid w:val="000F175A"/>
    <w:rsid w:val="000F3FC3"/>
    <w:rsid w:val="00106A6F"/>
    <w:rsid w:val="00140332"/>
    <w:rsid w:val="00145894"/>
    <w:rsid w:val="00197058"/>
    <w:rsid w:val="001E4204"/>
    <w:rsid w:val="001E74F5"/>
    <w:rsid w:val="00206E1B"/>
    <w:rsid w:val="00207763"/>
    <w:rsid w:val="002538B9"/>
    <w:rsid w:val="002A0FA3"/>
    <w:rsid w:val="002B3651"/>
    <w:rsid w:val="002B419B"/>
    <w:rsid w:val="002D2B55"/>
    <w:rsid w:val="002D58D9"/>
    <w:rsid w:val="00343DD8"/>
    <w:rsid w:val="00377D7B"/>
    <w:rsid w:val="003C75C7"/>
    <w:rsid w:val="003D7932"/>
    <w:rsid w:val="003E115F"/>
    <w:rsid w:val="003F6D14"/>
    <w:rsid w:val="00422832"/>
    <w:rsid w:val="004252A9"/>
    <w:rsid w:val="00425564"/>
    <w:rsid w:val="00430AE4"/>
    <w:rsid w:val="00435DF7"/>
    <w:rsid w:val="004670A1"/>
    <w:rsid w:val="004A6D37"/>
    <w:rsid w:val="004B5809"/>
    <w:rsid w:val="00503CE8"/>
    <w:rsid w:val="00512DD2"/>
    <w:rsid w:val="00515E2C"/>
    <w:rsid w:val="00523A4C"/>
    <w:rsid w:val="00542A4B"/>
    <w:rsid w:val="005500F5"/>
    <w:rsid w:val="00556039"/>
    <w:rsid w:val="00556F6D"/>
    <w:rsid w:val="00574AD6"/>
    <w:rsid w:val="005A6615"/>
    <w:rsid w:val="005B1E49"/>
    <w:rsid w:val="005B748E"/>
    <w:rsid w:val="005C3F73"/>
    <w:rsid w:val="005C5469"/>
    <w:rsid w:val="005D192B"/>
    <w:rsid w:val="005E3473"/>
    <w:rsid w:val="005E36DF"/>
    <w:rsid w:val="005E58DE"/>
    <w:rsid w:val="00640DFF"/>
    <w:rsid w:val="00642AFD"/>
    <w:rsid w:val="00686186"/>
    <w:rsid w:val="006C3370"/>
    <w:rsid w:val="006C3C7A"/>
    <w:rsid w:val="006D215A"/>
    <w:rsid w:val="006E5806"/>
    <w:rsid w:val="006F0DF0"/>
    <w:rsid w:val="006F59DF"/>
    <w:rsid w:val="006F6BAC"/>
    <w:rsid w:val="00702572"/>
    <w:rsid w:val="00743EC2"/>
    <w:rsid w:val="00786D47"/>
    <w:rsid w:val="00791E5E"/>
    <w:rsid w:val="007C1F34"/>
    <w:rsid w:val="007D1CE8"/>
    <w:rsid w:val="007F777C"/>
    <w:rsid w:val="00801D6B"/>
    <w:rsid w:val="00802BB3"/>
    <w:rsid w:val="00802D93"/>
    <w:rsid w:val="008230F9"/>
    <w:rsid w:val="00832351"/>
    <w:rsid w:val="00832589"/>
    <w:rsid w:val="00833DBB"/>
    <w:rsid w:val="008435E8"/>
    <w:rsid w:val="00844F1D"/>
    <w:rsid w:val="0086745F"/>
    <w:rsid w:val="008A356F"/>
    <w:rsid w:val="008D5D7D"/>
    <w:rsid w:val="008E6214"/>
    <w:rsid w:val="00910780"/>
    <w:rsid w:val="00915C7C"/>
    <w:rsid w:val="00924E74"/>
    <w:rsid w:val="00935E9F"/>
    <w:rsid w:val="00944C07"/>
    <w:rsid w:val="00987DE9"/>
    <w:rsid w:val="00991CB3"/>
    <w:rsid w:val="009D404C"/>
    <w:rsid w:val="00A13039"/>
    <w:rsid w:val="00A27D30"/>
    <w:rsid w:val="00A4249F"/>
    <w:rsid w:val="00A42F8B"/>
    <w:rsid w:val="00A46A7A"/>
    <w:rsid w:val="00A5251D"/>
    <w:rsid w:val="00A57380"/>
    <w:rsid w:val="00A77B25"/>
    <w:rsid w:val="00AB08EA"/>
    <w:rsid w:val="00AB2B7D"/>
    <w:rsid w:val="00AC700A"/>
    <w:rsid w:val="00AD0763"/>
    <w:rsid w:val="00AD52A0"/>
    <w:rsid w:val="00B062E1"/>
    <w:rsid w:val="00B10DB6"/>
    <w:rsid w:val="00B20B74"/>
    <w:rsid w:val="00B240DE"/>
    <w:rsid w:val="00B43A67"/>
    <w:rsid w:val="00B60D55"/>
    <w:rsid w:val="00B67154"/>
    <w:rsid w:val="00B772E8"/>
    <w:rsid w:val="00BE112E"/>
    <w:rsid w:val="00C0715C"/>
    <w:rsid w:val="00C2010B"/>
    <w:rsid w:val="00C24CFD"/>
    <w:rsid w:val="00C263A0"/>
    <w:rsid w:val="00C4590E"/>
    <w:rsid w:val="00C4786E"/>
    <w:rsid w:val="00C55264"/>
    <w:rsid w:val="00C60200"/>
    <w:rsid w:val="00D1722D"/>
    <w:rsid w:val="00D24053"/>
    <w:rsid w:val="00D71F6B"/>
    <w:rsid w:val="00DC45E4"/>
    <w:rsid w:val="00DD170D"/>
    <w:rsid w:val="00DE2107"/>
    <w:rsid w:val="00DF771E"/>
    <w:rsid w:val="00E13209"/>
    <w:rsid w:val="00E22351"/>
    <w:rsid w:val="00E23B92"/>
    <w:rsid w:val="00E24D6B"/>
    <w:rsid w:val="00E40721"/>
    <w:rsid w:val="00E46EDD"/>
    <w:rsid w:val="00E6027D"/>
    <w:rsid w:val="00E6209E"/>
    <w:rsid w:val="00E71B54"/>
    <w:rsid w:val="00E75657"/>
    <w:rsid w:val="00E7598D"/>
    <w:rsid w:val="00E951C5"/>
    <w:rsid w:val="00EA2846"/>
    <w:rsid w:val="00EC0FDF"/>
    <w:rsid w:val="00ED6087"/>
    <w:rsid w:val="00EE4313"/>
    <w:rsid w:val="00F00973"/>
    <w:rsid w:val="00F25FC4"/>
    <w:rsid w:val="00F62FB3"/>
    <w:rsid w:val="00F96E54"/>
    <w:rsid w:val="00FB3DB2"/>
    <w:rsid w:val="00FB463C"/>
    <w:rsid w:val="00FB6036"/>
    <w:rsid w:val="00FF0422"/>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B68AF7-9E98-4591-AED0-DD126CDA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character" w:styleId="Hyperlink">
    <w:name w:val="Hyperlink"/>
    <w:basedOn w:val="DefaultParagraphFont"/>
    <w:uiPriority w:val="99"/>
    <w:rsid w:val="000B3E5B"/>
    <w:rPr>
      <w:color w:val="0000FF" w:themeColor="hyperlink"/>
      <w:u w:val="single"/>
    </w:rPr>
  </w:style>
  <w:style w:type="paragraph" w:customStyle="1" w:styleId="MaritaStandard">
    <w:name w:val="Marita Standard"/>
    <w:basedOn w:val="Normal"/>
    <w:qFormat/>
    <w:rsid w:val="008435E8"/>
    <w:pPr>
      <w:spacing w:after="200"/>
    </w:pPr>
    <w:rPr>
      <w:rFonts w:eastAsiaTheme="minorHAnsi" w:cstheme="minorBidi"/>
      <w:szCs w:val="22"/>
    </w:rPr>
  </w:style>
  <w:style w:type="paragraph" w:styleId="ListParagraph">
    <w:name w:val="List Paragraph"/>
    <w:basedOn w:val="Normal"/>
    <w:uiPriority w:val="34"/>
    <w:qFormat/>
    <w:rsid w:val="00FB463C"/>
    <w:pPr>
      <w:ind w:left="720"/>
    </w:pPr>
    <w:rPr>
      <w:lang w:bidi="en-US"/>
    </w:rPr>
  </w:style>
  <w:style w:type="paragraph" w:styleId="Header">
    <w:name w:val="header"/>
    <w:basedOn w:val="Normal"/>
    <w:link w:val="HeaderChar"/>
    <w:unhideWhenUsed/>
    <w:rsid w:val="006F59DF"/>
    <w:pPr>
      <w:tabs>
        <w:tab w:val="center" w:pos="4680"/>
        <w:tab w:val="right" w:pos="9360"/>
      </w:tabs>
    </w:pPr>
  </w:style>
  <w:style w:type="character" w:customStyle="1" w:styleId="HeaderChar">
    <w:name w:val="Header Char"/>
    <w:basedOn w:val="DefaultParagraphFont"/>
    <w:link w:val="Header"/>
    <w:rsid w:val="006F59DF"/>
    <w:rPr>
      <w:sz w:val="24"/>
      <w:szCs w:val="24"/>
    </w:rPr>
  </w:style>
  <w:style w:type="paragraph" w:styleId="Footer">
    <w:name w:val="footer"/>
    <w:basedOn w:val="Normal"/>
    <w:link w:val="FooterChar"/>
    <w:uiPriority w:val="99"/>
    <w:unhideWhenUsed/>
    <w:rsid w:val="006F59DF"/>
    <w:pPr>
      <w:tabs>
        <w:tab w:val="center" w:pos="4680"/>
        <w:tab w:val="right" w:pos="9360"/>
      </w:tabs>
    </w:pPr>
  </w:style>
  <w:style w:type="character" w:customStyle="1" w:styleId="FooterChar">
    <w:name w:val="Footer Char"/>
    <w:basedOn w:val="DefaultParagraphFont"/>
    <w:link w:val="Footer"/>
    <w:uiPriority w:val="99"/>
    <w:rsid w:val="006F5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311">
      <w:bodyDiv w:val="1"/>
      <w:marLeft w:val="0"/>
      <w:marRight w:val="0"/>
      <w:marTop w:val="0"/>
      <w:marBottom w:val="0"/>
      <w:divBdr>
        <w:top w:val="none" w:sz="0" w:space="0" w:color="auto"/>
        <w:left w:val="none" w:sz="0" w:space="0" w:color="auto"/>
        <w:bottom w:val="none" w:sz="0" w:space="0" w:color="auto"/>
        <w:right w:val="none" w:sz="0" w:space="0" w:color="auto"/>
      </w:divBdr>
    </w:div>
    <w:div w:id="294220913">
      <w:bodyDiv w:val="1"/>
      <w:marLeft w:val="0"/>
      <w:marRight w:val="0"/>
      <w:marTop w:val="0"/>
      <w:marBottom w:val="0"/>
      <w:divBdr>
        <w:top w:val="none" w:sz="0" w:space="0" w:color="auto"/>
        <w:left w:val="none" w:sz="0" w:space="0" w:color="auto"/>
        <w:bottom w:val="none" w:sz="0" w:space="0" w:color="auto"/>
        <w:right w:val="none" w:sz="0" w:space="0" w:color="auto"/>
      </w:divBdr>
    </w:div>
    <w:div w:id="589240423">
      <w:bodyDiv w:val="1"/>
      <w:marLeft w:val="0"/>
      <w:marRight w:val="0"/>
      <w:marTop w:val="0"/>
      <w:marBottom w:val="0"/>
      <w:divBdr>
        <w:top w:val="none" w:sz="0" w:space="0" w:color="auto"/>
        <w:left w:val="none" w:sz="0" w:space="0" w:color="auto"/>
        <w:bottom w:val="none" w:sz="0" w:space="0" w:color="auto"/>
        <w:right w:val="none" w:sz="0" w:space="0" w:color="auto"/>
      </w:divBdr>
    </w:div>
    <w:div w:id="15147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96BB-1C70-4E15-AEF6-2BEB4F3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Mashpee Wampanoag Indian Tribal Council</dc:creator>
  <cp:lastModifiedBy>Nancy L. Rose</cp:lastModifiedBy>
  <cp:revision>2</cp:revision>
  <cp:lastPrinted>2019-04-08T20:17:00Z</cp:lastPrinted>
  <dcterms:created xsi:type="dcterms:W3CDTF">2019-04-08T20:19:00Z</dcterms:created>
  <dcterms:modified xsi:type="dcterms:W3CDTF">2019-04-08T20:19:00Z</dcterms:modified>
</cp:coreProperties>
</file>